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D64F" w14:textId="463C6766" w:rsidR="00AA463F" w:rsidRDefault="00BF13BF" w:rsidP="00BF13BF">
      <w:pPr>
        <w:pStyle w:val="Titre"/>
      </w:pPr>
      <w:r>
        <w:t>{d[i].movieName}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{d[i].</w:t>
            </w:r>
            <w:r w:rsidR="00BF13BF" w:rsidRPr="00BF13BF">
              <w:rPr>
                <w:lang w:val="en"/>
              </w:rPr>
              <w:t>actors[i].</w:t>
            </w:r>
            <w:r w:rsidR="00BF13BF">
              <w:rPr>
                <w:lang w:val="en"/>
              </w:rPr>
              <w:t>firstname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{d[i].actors[i].</w:t>
            </w:r>
            <w:r>
              <w:rPr>
                <w:lang w:val="en"/>
              </w:rPr>
              <w:t>lastname</w:t>
            </w:r>
            <w:r w:rsidRPr="00BF13BF">
              <w:rPr>
                <w:lang w:val="en"/>
              </w:rPr>
              <w:t>}</w:t>
            </w:r>
          </w:p>
        </w:tc>
      </w:tr>
      <w:tr w:rsidR="00AA463F" w:rsidRPr="00BF13BF" w14:paraId="457B4BBB" w14:textId="77777777" w:rsidTr="00AA4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67131BE" w14:textId="5650D8CB" w:rsidR="00AA463F" w:rsidRPr="00BF13BF" w:rsidRDefault="00BF13BF">
            <w:pPr>
              <w:rPr>
                <w:lang w:val="en"/>
              </w:rPr>
            </w:pPr>
            <w:r w:rsidRPr="00BF13BF">
              <w:rPr>
                <w:lang w:val="en"/>
              </w:rPr>
              <w:t>{d[i].actors[i</w:t>
            </w:r>
            <w:r>
              <w:rPr>
                <w:lang w:val="en"/>
              </w:rPr>
              <w:t>+1</w:t>
            </w:r>
            <w:r w:rsidRPr="00BF13BF">
              <w:rPr>
                <w:lang w:val="en"/>
              </w:rPr>
              <w:t>].</w:t>
            </w:r>
            <w:r>
              <w:rPr>
                <w:lang w:val="en"/>
              </w:rPr>
              <w:t>firstname</w:t>
            </w:r>
            <w:r w:rsidRPr="00BF13BF">
              <w:rPr>
                <w:lang w:val="en"/>
              </w:rPr>
              <w:t>}</w:t>
            </w:r>
          </w:p>
        </w:tc>
        <w:tc>
          <w:tcPr>
            <w:tcW w:w="4528" w:type="dxa"/>
          </w:tcPr>
          <w:p w14:paraId="3F8DFEF8" w14:textId="77777777" w:rsidR="00AA463F" w:rsidRPr="00BF13BF" w:rsidRDefault="00AA463F" w:rsidP="00AA4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7F6EF35D" w14:textId="5E7B3902" w:rsidR="00BF13BF" w:rsidRDefault="00BF13BF" w:rsidP="00BF13BF">
      <w:pPr>
        <w:pStyle w:val="Titre"/>
      </w:pPr>
      <w:r>
        <w:t>{d[i</w:t>
      </w:r>
      <w:r>
        <w:t>+1</w:t>
      </w:r>
      <w:r>
        <w:t>].movieName}</w:t>
      </w:r>
    </w:p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</cp:revision>
  <dcterms:created xsi:type="dcterms:W3CDTF">2017-06-06T07:02:00Z</dcterms:created>
  <dcterms:modified xsi:type="dcterms:W3CDTF">2017-06-06T08:22:00Z</dcterms:modified>
</cp:coreProperties>
</file>